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 1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к приказу Министерства здравоохранения Омской области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от _________________ № ___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7E03" w:rsidRPr="009A7E03" w:rsidRDefault="00172E8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A7E03"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 1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к приказу Министерства здравоохранения Омской области</w:t>
      </w:r>
    </w:p>
    <w:p w:rsidR="009A7E03" w:rsidRPr="00B0354D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от 28</w:t>
      </w:r>
      <w:r w:rsidR="00172E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та </w:t>
      </w: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  <w:r w:rsidR="00172E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13</w:t>
      </w:r>
    </w:p>
    <w:p w:rsidR="009A7E03" w:rsidRPr="009A7E03" w:rsidRDefault="009A7E03" w:rsidP="009A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1EAD" w:rsidRDefault="00FD1EAD" w:rsidP="00FD1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Ь</w:t>
      </w:r>
    </w:p>
    <w:p w:rsidR="002C1672" w:rsidRDefault="00172E83" w:rsidP="00172E83">
      <w:pPr>
        <w:spacing w:after="0" w:line="240" w:lineRule="auto"/>
        <w:ind w:left="2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2E83">
        <w:rPr>
          <w:rFonts w:ascii="Times New Roman" w:hAnsi="Times New Roman" w:cs="Times New Roman"/>
          <w:sz w:val="28"/>
          <w:szCs w:val="28"/>
          <w:lang w:val="ru-RU"/>
        </w:rPr>
        <w:t>во врачах и средних медицинских работниках в государственных учреждениях здравоохранения Омской области по дефицитным специальностям  на 2019 год</w:t>
      </w:r>
    </w:p>
    <w:p w:rsidR="008F6368" w:rsidRPr="00172E83" w:rsidRDefault="008F6368" w:rsidP="00172E83">
      <w:pPr>
        <w:spacing w:after="0" w:line="240" w:lineRule="auto"/>
        <w:ind w:left="2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589" w:type="dxa"/>
        <w:tblInd w:w="96" w:type="dxa"/>
        <w:tblCellMar>
          <w:top w:w="83" w:type="dxa"/>
          <w:left w:w="96" w:type="dxa"/>
          <w:right w:w="77" w:type="dxa"/>
        </w:tblCellMar>
        <w:tblLook w:val="04A0"/>
      </w:tblPr>
      <w:tblGrid>
        <w:gridCol w:w="753"/>
        <w:gridCol w:w="5057"/>
        <w:gridCol w:w="1037"/>
        <w:gridCol w:w="3359"/>
        <w:gridCol w:w="383"/>
      </w:tblGrid>
      <w:tr w:rsidR="00B0354D" w:rsidRPr="009A7E03" w:rsidTr="008F6368">
        <w:trPr>
          <w:trHeight w:val="243"/>
        </w:trPr>
        <w:tc>
          <w:tcPr>
            <w:tcW w:w="7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510440" w:rsidRDefault="00B0354D" w:rsidP="00510440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ефицитной специальности</w:t>
            </w:r>
          </w:p>
        </w:tc>
        <w:tc>
          <w:tcPr>
            <w:tcW w:w="4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специалистах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Pr="009A7E03" w:rsidRDefault="00B0354D" w:rsidP="009A7E03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4D" w:rsidRPr="00B0354D" w:rsidTr="008F6368">
        <w:trPr>
          <w:trHeight w:val="804"/>
        </w:trPr>
        <w:tc>
          <w:tcPr>
            <w:tcW w:w="75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 для оказания медицинской помощи в амбулаторных условиях, чел.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Pr="009A7E03" w:rsidRDefault="00B0354D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276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354D" w:rsidRPr="009A7E03" w:rsidRDefault="00B0354D" w:rsidP="009A7E03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4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354D" w:rsidRPr="009A7E03" w:rsidRDefault="00B0354D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Анестезиология и реаниматология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5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5E6192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</w:t>
            </w:r>
            <w:r w:rsidRPr="005E619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стезиология и реаниматология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277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4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tabs>
                <w:tab w:val="left" w:pos="11796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Инфекционные болезни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tabs>
                <w:tab w:val="left" w:pos="11796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5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5E6192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E619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:</w:t>
            </w:r>
            <w:r w:rsidRPr="005E619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5E619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фекционные болезни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5E6192" w:rsidTr="008F6368">
        <w:trPr>
          <w:trHeight w:val="230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94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tabs>
                <w:tab w:val="left" w:pos="11796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 xml:space="preserve">Нейрохирургия 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tabs>
                <w:tab w:val="left" w:pos="11796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5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йрохирургия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215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94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tabs>
                <w:tab w:val="left" w:pos="553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Патологическая анатомия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tabs>
                <w:tab w:val="left" w:pos="553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5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Pr="005E619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тологическая анатомия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199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94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tabs>
                <w:tab w:val="left" w:pos="553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Пульмонология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tabs>
                <w:tab w:val="left" w:pos="553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</w:p>
        </w:tc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5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Pr="005E619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льмонология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199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94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tabs>
                <w:tab w:val="left" w:pos="553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Скорая медицинская помощь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tabs>
                <w:tab w:val="left" w:pos="553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</w:p>
        </w:tc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5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</w:t>
            </w:r>
            <w:r w:rsidRPr="005E619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рая медицинская помощь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276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354D" w:rsidRPr="005E6192" w:rsidRDefault="00B0354D" w:rsidP="005E6192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94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354D" w:rsidRPr="009A7E03" w:rsidRDefault="00B0354D" w:rsidP="005E6192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Хирургия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</w:p>
        </w:tc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.</w:t>
            </w:r>
          </w:p>
        </w:tc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5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5E6192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ирургия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276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354D" w:rsidRPr="005E6192" w:rsidRDefault="00B0354D" w:rsidP="005E6192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94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354D" w:rsidRPr="009A7E03" w:rsidRDefault="00B0354D" w:rsidP="005E6192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Токсикология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</w:p>
        </w:tc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5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5E6192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оксикология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276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354D" w:rsidRPr="005E6192" w:rsidRDefault="00B0354D" w:rsidP="005E6192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94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354D" w:rsidRPr="009A7E03" w:rsidRDefault="00B0354D" w:rsidP="005E6192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Трансфузиология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</w:p>
        </w:tc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расположенные на территории города Омска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5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5E6192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рансфузиология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276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354D" w:rsidRPr="005E6192" w:rsidRDefault="00B0354D" w:rsidP="005E6192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94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354D" w:rsidRPr="009A7E03" w:rsidRDefault="00B0354D" w:rsidP="005E6192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Фтизиатрия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</w:p>
        </w:tc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5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5E6192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5E6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тизиатрия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5E6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354D" w:rsidRPr="009A7E03" w:rsidTr="008F6368">
        <w:trPr>
          <w:trHeight w:val="480"/>
        </w:trPr>
        <w:tc>
          <w:tcPr>
            <w:tcW w:w="5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A57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ГО (сумма значений по строкам «ИТОГО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,3,4,5,6,7,8,9,10»)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3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B0354D" w:rsidRPr="009A7E03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83" w:type="dxa"/>
            <w:tcBorders>
              <w:left w:val="single" w:sz="6" w:space="0" w:color="000000"/>
            </w:tcBorders>
          </w:tcPr>
          <w:p w:rsidR="00B0354D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0354D" w:rsidRPr="00B0354D" w:rsidRDefault="00B0354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BA5567" w:rsidRPr="009A7E03" w:rsidRDefault="00BF4FA4" w:rsidP="009A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4FA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№ 2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к приказу Министерства здравоохранения Омской области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от _________________ № ___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7E03" w:rsidRPr="009A7E03" w:rsidRDefault="00172E8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A7E03"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 2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к приказу Министерства здравоохранения Омской области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от 28</w:t>
      </w:r>
      <w:r w:rsidR="00172E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та </w:t>
      </w: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  <w:r w:rsidR="00172E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13</w:t>
      </w:r>
    </w:p>
    <w:p w:rsidR="009A7E03" w:rsidRPr="009A7E03" w:rsidRDefault="009A7E03" w:rsidP="009A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1EAD" w:rsidRDefault="00FD1EAD" w:rsidP="00FD1EAD">
      <w:pPr>
        <w:spacing w:after="0" w:line="240" w:lineRule="auto"/>
        <w:ind w:left="173" w:hanging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Ь</w:t>
      </w:r>
    </w:p>
    <w:p w:rsidR="00172E83" w:rsidRDefault="00172E83" w:rsidP="00172E83">
      <w:pPr>
        <w:spacing w:after="0" w:line="240" w:lineRule="auto"/>
        <w:ind w:left="173" w:hanging="10"/>
        <w:jc w:val="center"/>
        <w:rPr>
          <w:rFonts w:ascii="Times New Roman" w:hAnsi="Times New Roman"/>
          <w:sz w:val="28"/>
          <w:szCs w:val="28"/>
          <w:lang w:val="ru-RU"/>
        </w:rPr>
      </w:pPr>
      <w:r w:rsidRPr="00172E83">
        <w:rPr>
          <w:rFonts w:ascii="Times New Roman" w:hAnsi="Times New Roman"/>
          <w:sz w:val="28"/>
          <w:szCs w:val="28"/>
          <w:lang w:val="ru-RU"/>
        </w:rPr>
        <w:t xml:space="preserve">во врачах и средних медицинских работниках  в государственных учреждениях здравоохранения Омской области, участвующих в мероприятиях федерального проекта «Развитие системы оказания первичной медико-санитарной помощи», </w:t>
      </w:r>
    </w:p>
    <w:p w:rsidR="00D53B68" w:rsidRDefault="00172E83" w:rsidP="00172E83">
      <w:pPr>
        <w:spacing w:after="0" w:line="240" w:lineRule="auto"/>
        <w:ind w:left="173" w:hanging="10"/>
        <w:jc w:val="center"/>
        <w:rPr>
          <w:rFonts w:ascii="Times New Roman" w:hAnsi="Times New Roman"/>
          <w:sz w:val="28"/>
          <w:szCs w:val="28"/>
          <w:lang w:val="ru-RU"/>
        </w:rPr>
      </w:pPr>
      <w:r w:rsidRPr="00172E83">
        <w:rPr>
          <w:rFonts w:ascii="Times New Roman" w:hAnsi="Times New Roman"/>
          <w:sz w:val="28"/>
          <w:szCs w:val="28"/>
          <w:lang w:val="ru-RU"/>
        </w:rPr>
        <w:t>на 2019 год</w:t>
      </w:r>
    </w:p>
    <w:p w:rsidR="006E140B" w:rsidRPr="00172E83" w:rsidRDefault="006E140B" w:rsidP="00172E83">
      <w:pPr>
        <w:spacing w:after="0" w:line="240" w:lineRule="auto"/>
        <w:ind w:left="173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tblpX="314" w:tblpY="1"/>
        <w:tblOverlap w:val="never"/>
        <w:tblW w:w="11674" w:type="dxa"/>
        <w:tblCellMar>
          <w:top w:w="89" w:type="dxa"/>
          <w:left w:w="96" w:type="dxa"/>
          <w:right w:w="56" w:type="dxa"/>
        </w:tblCellMar>
        <w:tblLook w:val="04A0"/>
      </w:tblPr>
      <w:tblGrid>
        <w:gridCol w:w="640"/>
        <w:gridCol w:w="6130"/>
        <w:gridCol w:w="3249"/>
        <w:gridCol w:w="1655"/>
      </w:tblGrid>
      <w:tr w:rsidR="006E140B" w:rsidRPr="00B0354D" w:rsidTr="000F1E23">
        <w:trPr>
          <w:trHeight w:val="1370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A57FED" w:rsidRDefault="006E140B" w:rsidP="00A57FED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и</w:t>
            </w:r>
          </w:p>
        </w:tc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40B" w:rsidRPr="009A7E03" w:rsidRDefault="006E140B" w:rsidP="00A57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специалистах для регионального проект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D1E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в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FD1E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дико-санит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FD1E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чел.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A57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408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терапевт участковый</w:t>
            </w:r>
          </w:p>
        </w:tc>
        <w:tc>
          <w:tcPr>
            <w:tcW w:w="3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5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1110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2. 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2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E140B" w:rsidRPr="009A7E03" w:rsidRDefault="006E140B" w:rsidP="00A57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ч-терапевт участковый</w:t>
            </w:r>
          </w:p>
        </w:tc>
        <w:tc>
          <w:tcPr>
            <w:tcW w:w="3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368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педиатр участковый</w:t>
            </w:r>
          </w:p>
        </w:tc>
        <w:tc>
          <w:tcPr>
            <w:tcW w:w="3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2. 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E140B" w:rsidRPr="009A7E03" w:rsidRDefault="006E140B" w:rsidP="00B05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ч-педиатр участковый </w:t>
            </w:r>
          </w:p>
        </w:tc>
        <w:tc>
          <w:tcPr>
            <w:tcW w:w="3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E140B" w:rsidRPr="00B0354D" w:rsidTr="000F1E23">
        <w:trPr>
          <w:trHeight w:val="311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 общей практики (семейный врач)</w:t>
            </w:r>
          </w:p>
        </w:tc>
        <w:tc>
          <w:tcPr>
            <w:tcW w:w="3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3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2. 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E140B" w:rsidRPr="009A7E03" w:rsidRDefault="006E140B" w:rsidP="00B05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: в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ч общей практики (семейный врач) </w:t>
            </w:r>
          </w:p>
        </w:tc>
        <w:tc>
          <w:tcPr>
            <w:tcW w:w="3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291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3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2. 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E140B" w:rsidRPr="009A7E03" w:rsidRDefault="006E140B" w:rsidP="00B05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м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цинская сестра участковая </w:t>
            </w:r>
          </w:p>
        </w:tc>
        <w:tc>
          <w:tcPr>
            <w:tcW w:w="3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E140B" w:rsidRPr="00B0354D" w:rsidTr="000F1E23">
        <w:trPr>
          <w:trHeight w:val="349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50672F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ицинская сестра </w:t>
            </w:r>
            <w:r w:rsidR="00506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а общей практики</w:t>
            </w:r>
          </w:p>
          <w:p w:rsidR="006E140B" w:rsidRPr="00D01551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емейного врача)</w:t>
            </w:r>
          </w:p>
        </w:tc>
        <w:tc>
          <w:tcPr>
            <w:tcW w:w="3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430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E140B" w:rsidRPr="009A7E03" w:rsidRDefault="006E140B" w:rsidP="00B05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цинская сестр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ача общей практики (семейного врача)</w:t>
            </w:r>
          </w:p>
        </w:tc>
        <w:tc>
          <w:tcPr>
            <w:tcW w:w="3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Pr="009A7E03" w:rsidRDefault="006E140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E140B" w:rsidRPr="009A7E03" w:rsidTr="000F1E23">
        <w:trPr>
          <w:trHeight w:val="528"/>
        </w:trPr>
        <w:tc>
          <w:tcPr>
            <w:tcW w:w="6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140B" w:rsidRPr="009A7E03" w:rsidRDefault="006E140B" w:rsidP="0065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(сумма значений по строкам «ИТОГО по долж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,3,4,5,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6E140B" w:rsidRPr="009A7E03" w:rsidRDefault="006E140B" w:rsidP="005D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:rsidR="006E140B" w:rsidRDefault="006E140B" w:rsidP="005D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140B" w:rsidRPr="009A7E03" w:rsidRDefault="006E140B" w:rsidP="005D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D53B68" w:rsidRPr="009A7E03" w:rsidRDefault="00BF4FA4" w:rsidP="00BF4F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FA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№ 3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к приказу Министерства здравоохранения Омской области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от _________________ № ___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2E83" w:rsidRPr="009A7E03" w:rsidRDefault="00172E83" w:rsidP="00172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172E83" w:rsidRPr="009A7E03" w:rsidRDefault="00172E83" w:rsidP="00172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к приказу Министерства здравоохранения Омской области</w:t>
      </w:r>
    </w:p>
    <w:p w:rsidR="00172E83" w:rsidRPr="009A7E03" w:rsidRDefault="00172E83" w:rsidP="00172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от 2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та </w:t>
      </w: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13</w:t>
      </w:r>
    </w:p>
    <w:p w:rsidR="00D53B68" w:rsidRPr="009A7E03" w:rsidRDefault="00D53B68" w:rsidP="009A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1EAD" w:rsidRDefault="00FD1EAD" w:rsidP="00FD1EAD">
      <w:pPr>
        <w:spacing w:after="0" w:line="240" w:lineRule="auto"/>
        <w:ind w:left="27" w:right="17" w:hanging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Ь</w:t>
      </w:r>
    </w:p>
    <w:p w:rsidR="00D53B68" w:rsidRDefault="00172E83" w:rsidP="00172E83">
      <w:pPr>
        <w:spacing w:after="0" w:line="240" w:lineRule="auto"/>
        <w:ind w:left="27" w:right="17" w:hanging="10"/>
        <w:jc w:val="center"/>
        <w:rPr>
          <w:rFonts w:ascii="Times New Roman" w:hAnsi="Times New Roman"/>
          <w:sz w:val="28"/>
          <w:szCs w:val="28"/>
          <w:lang w:val="ru-RU"/>
        </w:rPr>
      </w:pPr>
      <w:r w:rsidRPr="00172E83">
        <w:rPr>
          <w:rFonts w:ascii="Times New Roman" w:hAnsi="Times New Roman"/>
          <w:sz w:val="28"/>
          <w:szCs w:val="28"/>
          <w:lang w:val="ru-RU"/>
        </w:rPr>
        <w:t>во врачах и средних медицинских работниках в государственных учреждениях здравоохранения Омской области, которым предоставляются средства нормированного страхового запаса территориального фонда обязательного медицинского страхо</w:t>
      </w:r>
      <w:r w:rsidR="008C1AF6">
        <w:rPr>
          <w:rFonts w:ascii="Times New Roman" w:hAnsi="Times New Roman"/>
          <w:sz w:val="28"/>
          <w:szCs w:val="28"/>
          <w:lang w:val="ru-RU"/>
        </w:rPr>
        <w:t>вания в соответствии с приказом Министерства здравоохранения</w:t>
      </w:r>
      <w:r w:rsidRPr="00172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1AF6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2E83">
        <w:rPr>
          <w:rFonts w:ascii="Times New Roman" w:hAnsi="Times New Roman"/>
          <w:sz w:val="28"/>
          <w:szCs w:val="28"/>
          <w:lang w:val="ru-RU"/>
        </w:rPr>
        <w:t>от 22 февраля 2019 года</w:t>
      </w:r>
      <w:r w:rsidR="008C1AF6">
        <w:rPr>
          <w:rFonts w:ascii="Times New Roman" w:hAnsi="Times New Roman"/>
          <w:sz w:val="28"/>
          <w:szCs w:val="28"/>
          <w:lang w:val="ru-RU"/>
        </w:rPr>
        <w:br/>
      </w:r>
      <w:r w:rsidRPr="00172E83">
        <w:rPr>
          <w:rFonts w:ascii="Times New Roman" w:hAnsi="Times New Roman"/>
          <w:sz w:val="28"/>
          <w:szCs w:val="28"/>
          <w:lang w:val="ru-RU"/>
        </w:rPr>
        <w:t>№ 85н на 2019 год</w:t>
      </w:r>
    </w:p>
    <w:p w:rsidR="008C1AF6" w:rsidRPr="00172E83" w:rsidRDefault="008C1AF6" w:rsidP="00172E83">
      <w:pPr>
        <w:spacing w:after="0" w:line="240" w:lineRule="auto"/>
        <w:ind w:left="27" w:right="17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1197" w:type="dxa"/>
        <w:tblInd w:w="238" w:type="dxa"/>
        <w:tblLayout w:type="fixed"/>
        <w:tblCellMar>
          <w:top w:w="89" w:type="dxa"/>
          <w:left w:w="96" w:type="dxa"/>
          <w:right w:w="77" w:type="dxa"/>
        </w:tblCellMar>
        <w:tblLook w:val="04A0"/>
      </w:tblPr>
      <w:tblGrid>
        <w:gridCol w:w="709"/>
        <w:gridCol w:w="7654"/>
        <w:gridCol w:w="1843"/>
        <w:gridCol w:w="991"/>
      </w:tblGrid>
      <w:tr w:rsidR="001F54E7" w:rsidRPr="00EA3467" w:rsidTr="001F54E7">
        <w:trPr>
          <w:trHeight w:val="96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875A1A" w:rsidRDefault="001F54E7" w:rsidP="00875A1A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ст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54E7" w:rsidRPr="00EA346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требность в </w:t>
            </w:r>
            <w:proofErr w:type="spellStart"/>
            <w:proofErr w:type="gramStart"/>
            <w:r w:rsidRPr="00EA3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A3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х</w:t>
            </w:r>
            <w:proofErr w:type="spellEnd"/>
            <w:proofErr w:type="gramEnd"/>
            <w:r w:rsidRPr="00EA3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чел.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EA346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F41BCD" w:rsidTr="001F54E7">
        <w:trPr>
          <w:trHeight w:val="39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ап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F41BCD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F41BCD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ап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2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иатр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87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педиатрия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B0354D" w:rsidTr="001F54E7">
        <w:trPr>
          <w:trHeight w:val="27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ая врачебная практика (семейная медицина)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87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ая врачебная практика (семейная медицина)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ство и гинек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A34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ство и гинек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матовенер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A34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A34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матовенерология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р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A34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р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риноларинг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A34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риноларинг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тальм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A34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тальм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иатрия-нарк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A34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иатрия-нарк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рур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A34D1F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A34D1F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A34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рур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A34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A34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докрин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A34D1F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A34D1F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A34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докрин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тген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E517FE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E51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тгенолог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матология и ортопед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E517FE" w:rsidRDefault="001F54E7" w:rsidP="00E51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E51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матология и ортопед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9F0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9F003E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екционные болезни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A34D1F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A34D1F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9F0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екционные болезни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9F0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иатр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E517FE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9F0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иатрия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ское дело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A34D1F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A34D1F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ское дело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стринское дело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A34D1F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A34D1F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стринское дело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34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чебное дело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A34D1F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A34D1F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28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чебное дело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4B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54E7" w:rsidRPr="009A7E03" w:rsidTr="001F54E7">
        <w:trPr>
          <w:trHeight w:val="576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54E7" w:rsidRPr="009A7E03" w:rsidRDefault="001F54E7" w:rsidP="0065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ГО (сумма значений по строкам «ИТОГО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,3,4,5,6,7,8,9,10,11,12,13,14,15,16,17,18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1F54E7" w:rsidRPr="009A7E03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54E7" w:rsidRDefault="001F54E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BA5567" w:rsidRPr="009A7E03" w:rsidRDefault="00BF4FA4" w:rsidP="009F0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4FA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№ 4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к приказу Министерства здравоохранения Омской области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от _________________ № ___</w:t>
      </w:r>
    </w:p>
    <w:p w:rsidR="009A7E03" w:rsidRPr="009A7E03" w:rsidRDefault="009A7E03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2E83" w:rsidRPr="009A7E03" w:rsidRDefault="00172E83" w:rsidP="00172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172E83" w:rsidRPr="009A7E03" w:rsidRDefault="00172E83" w:rsidP="00172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к приказу Министерства здравоохранения Омской области</w:t>
      </w:r>
    </w:p>
    <w:p w:rsidR="00172E83" w:rsidRPr="009A7E03" w:rsidRDefault="00172E83" w:rsidP="00172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от 2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та </w:t>
      </w: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13</w:t>
      </w:r>
    </w:p>
    <w:p w:rsidR="00D53B68" w:rsidRPr="009A7E03" w:rsidRDefault="00D53B68" w:rsidP="00FD1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1EAD" w:rsidRDefault="00FD1EAD" w:rsidP="00FD1EAD">
      <w:pPr>
        <w:spacing w:after="0" w:line="240" w:lineRule="auto"/>
        <w:ind w:left="1004" w:firstLine="10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Ь</w:t>
      </w:r>
    </w:p>
    <w:p w:rsidR="00D53B68" w:rsidRDefault="00172E83" w:rsidP="00172E83">
      <w:pPr>
        <w:spacing w:after="0" w:line="240" w:lineRule="auto"/>
        <w:ind w:left="1004" w:firstLine="101"/>
        <w:jc w:val="center"/>
        <w:rPr>
          <w:rFonts w:ascii="Times New Roman" w:hAnsi="Times New Roman"/>
          <w:sz w:val="28"/>
          <w:szCs w:val="28"/>
          <w:lang w:val="ru-RU"/>
        </w:rPr>
      </w:pPr>
      <w:r w:rsidRPr="00172E83">
        <w:rPr>
          <w:rFonts w:ascii="Times New Roman" w:hAnsi="Times New Roman"/>
          <w:sz w:val="28"/>
          <w:szCs w:val="28"/>
          <w:lang w:val="ru-RU"/>
        </w:rPr>
        <w:t>в средних медицинских работниках для фельдшерско-акушерских (фельдшерских) пунктов, в том числе передвижных мобильных комплексов Омской области, на 2019 год</w:t>
      </w:r>
    </w:p>
    <w:p w:rsidR="009A73EC" w:rsidRPr="00172E83" w:rsidRDefault="009A73EC" w:rsidP="00172E83">
      <w:pPr>
        <w:spacing w:after="0" w:line="240" w:lineRule="auto"/>
        <w:ind w:left="1004" w:firstLine="10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tbl>
      <w:tblPr>
        <w:tblW w:w="11440" w:type="dxa"/>
        <w:tblInd w:w="238" w:type="dxa"/>
        <w:tblLayout w:type="fixed"/>
        <w:tblCellMar>
          <w:top w:w="89" w:type="dxa"/>
          <w:left w:w="96" w:type="dxa"/>
          <w:right w:w="77" w:type="dxa"/>
        </w:tblCellMar>
        <w:tblLook w:val="04A0"/>
      </w:tblPr>
      <w:tblGrid>
        <w:gridCol w:w="709"/>
        <w:gridCol w:w="5245"/>
        <w:gridCol w:w="2976"/>
        <w:gridCol w:w="1376"/>
        <w:gridCol w:w="1134"/>
      </w:tblGrid>
      <w:tr w:rsidR="00EA3467" w:rsidRPr="004F7655" w:rsidTr="000A2749">
        <w:trPr>
          <w:trHeight w:val="10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035B59" w:rsidRDefault="00EA3467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и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П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ФП/ПМК с указанием населенного пункта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4F7655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F7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</w:t>
            </w:r>
            <w:r w:rsidR="000A27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F7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ь</w:t>
            </w:r>
            <w:proofErr w:type="spellEnd"/>
            <w:proofErr w:type="gramEnd"/>
            <w:r w:rsidRPr="004F7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пециалистах, чел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4F7655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B0354D" w:rsidTr="000A2749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едующий фельдшерско-акушерским пунктом (далее – ФАП) – фельдшер</w:t>
            </w:r>
          </w:p>
        </w:tc>
        <w:tc>
          <w:tcPr>
            <w:tcW w:w="13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4F7655" w:rsidTr="000A2749">
        <w:trPr>
          <w:trHeight w:val="186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ое учреждение здравоохранения Омской области (далее – БУЗОО)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еречен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 </w:t>
            </w:r>
            <w:proofErr w:type="spellStart"/>
            <w:r w:rsidR="004F7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пицинский</w:t>
            </w:r>
            <w:proofErr w:type="spellEnd"/>
            <w:r w:rsidR="004F7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 с.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пицыно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ереченског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;</w:t>
            </w: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 </w:t>
            </w:r>
            <w:proofErr w:type="spellStart"/>
            <w:r w:rsidR="004F7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енкульский</w:t>
            </w:r>
            <w:proofErr w:type="spellEnd"/>
            <w:r w:rsidR="004F7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 с. 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енкуль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ереченског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A3467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321940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4F7655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еуков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FD1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</w:t>
            </w:r>
            <w:r w:rsidR="00321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хнеуковский</w:t>
            </w:r>
            <w:proofErr w:type="spellEnd"/>
            <w:r w:rsidR="00321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 д. 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рхние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еуковског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  <w:proofErr w:type="gramEnd"/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321940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Горьковская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ргиевский</w:t>
            </w:r>
            <w:proofErr w:type="gram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</w:t>
            </w:r>
            <w:r w:rsidR="00321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. 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ргиевка                 Горьковского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321940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Знаменская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76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бодской ФАП,</w:t>
            </w:r>
            <w:r w:rsidR="00321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д. 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бода Знаменского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9A7E03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илькуль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321940" w:rsidP="00FD1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 пос. </w:t>
            </w:r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сомольский 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илькульского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321940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6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Калачинская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76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ушинский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</w:t>
            </w:r>
            <w:r w:rsidR="00321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. 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ушин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чинског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321940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7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н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 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жно-Любинский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 пос. </w:t>
            </w:r>
            <w:proofErr w:type="gram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жайный</w:t>
            </w:r>
            <w:proofErr w:type="gram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нског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;</w:t>
            </w:r>
          </w:p>
          <w:p w:rsidR="00EA3467" w:rsidRPr="009A7E03" w:rsidRDefault="00AF47C8" w:rsidP="00FD1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  <w:r>
              <w:rPr>
                <w:lang w:val="ru-RU"/>
              </w:rPr>
              <w:t> </w:t>
            </w:r>
            <w:r w:rsidR="00321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ровский ФАП, д. </w:t>
            </w:r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доровка 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нского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A3467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9A7E03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ьянов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AF47C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 </w:t>
            </w:r>
            <w:proofErr w:type="gram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паевский</w:t>
            </w:r>
            <w:proofErr w:type="gram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 д. Чапаево             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ьяновского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;</w:t>
            </w:r>
          </w:p>
          <w:p w:rsidR="00EA3467" w:rsidRPr="009A7E03" w:rsidRDefault="00AF47C8" w:rsidP="00FD1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 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-Терекский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 аул Кара-Терек 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ьяновского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A3467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814593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9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Москаленская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воздевский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</w:t>
            </w:r>
            <w:r w:rsidR="008145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. 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воздевка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аленског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103522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0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омцев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рновский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</w:t>
            </w:r>
            <w:r w:rsidR="00103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д. 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урново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омцевског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103522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неом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ктинский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</w:t>
            </w:r>
            <w:r w:rsidR="00103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.</w:t>
            </w:r>
            <w:r w:rsidR="00103522">
              <w:rPr>
                <w:lang w:val="ru-RU"/>
              </w:rPr>
              <w:t> 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овецкое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</w:t>
            </w:r>
            <w:r w:rsidR="008145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д. 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кти </w:t>
            </w:r>
            <w:proofErr w:type="gram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б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неомског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103522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варшав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103522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П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</w:t>
            </w:r>
            <w:proofErr w:type="gram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овка</w:t>
            </w:r>
            <w:proofErr w:type="gram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варшавского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103522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3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Одесская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FD1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овский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</w:t>
            </w:r>
            <w:r w:rsidR="00103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д. 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овка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десского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103522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14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ешников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омзинский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</w:t>
            </w:r>
            <w:r w:rsidR="00103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. 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омзин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ешниковског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103522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5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proofErr w:type="gram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о-Полянская</w:t>
            </w:r>
            <w:proofErr w:type="spellEnd"/>
            <w:proofErr w:type="gram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03522" w:rsidRDefault="00EA3467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овский ФАП,</w:t>
            </w:r>
          </w:p>
          <w:p w:rsidR="00EA3467" w:rsidRPr="009A7E03" w:rsidRDefault="00103522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 </w:t>
            </w:r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зовка </w:t>
            </w:r>
            <w:proofErr w:type="spellStart"/>
            <w:proofErr w:type="gram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о-Полянского</w:t>
            </w:r>
            <w:proofErr w:type="spellEnd"/>
            <w:proofErr w:type="gram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103522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6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гат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еевский ФАП,</w:t>
            </w:r>
            <w:r w:rsidR="00906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gramStart"/>
            <w:r w:rsidR="00906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="00906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</w:t>
            </w:r>
            <w:proofErr w:type="gram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еевка</w:t>
            </w:r>
            <w:proofErr w:type="gram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ргатского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906E03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7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дельников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гозинский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</w:t>
            </w:r>
            <w:r w:rsidR="00906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. 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гозин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дельниковског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2A30D5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8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Таврическая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2A30D5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 </w:t>
            </w:r>
            <w:r w:rsidR="005C3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П отделения № 1 пос. 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уральский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тделение № 1 пос. 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уральский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врического района Омской области;</w:t>
            </w:r>
          </w:p>
          <w:p w:rsidR="00EA3467" w:rsidRPr="009A7E03" w:rsidRDefault="002A30D5" w:rsidP="00FD1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ы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 д. 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ышино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врического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9A7E03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9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вриз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2A30D5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 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бинский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д. 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бы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вризского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;</w:t>
            </w:r>
          </w:p>
          <w:p w:rsidR="00EA3467" w:rsidRPr="009A7E03" w:rsidRDefault="005C33CF" w:rsidP="00FD1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 Белоярский ФАП, пос. </w:t>
            </w:r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лый Яр 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вризского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A3467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2A30D5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0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юкалин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FD1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глазовский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</w:t>
            </w:r>
            <w:r w:rsidR="002A3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. 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логлазово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юкалинского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2A30D5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лакская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2A30D5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П д. </w:t>
            </w:r>
            <w:proofErr w:type="gram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нное</w:t>
            </w:r>
            <w:proofErr w:type="gram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д. </w:t>
            </w:r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инное </w:t>
            </w:r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ерлакского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2A30D5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2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Шербакульская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2A30D5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д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 д. 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дск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рбакульского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2A30D5" w:rsidTr="000A2749">
        <w:trPr>
          <w:trHeight w:val="528"/>
        </w:trPr>
        <w:tc>
          <w:tcPr>
            <w:tcW w:w="89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ФАП – фельдшер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2A30D5" w:rsidTr="000A2749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EA3467" w:rsidRPr="009A7E03" w:rsidRDefault="00EA3467" w:rsidP="00FD1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льдшер</w:t>
            </w:r>
          </w:p>
        </w:tc>
        <w:tc>
          <w:tcPr>
            <w:tcW w:w="13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8A6219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Омская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еевский ФАП,</w:t>
            </w:r>
            <w:r w:rsidR="008A6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gramStart"/>
            <w:r w:rsidR="008A6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="008A6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</w:t>
            </w:r>
            <w:proofErr w:type="gram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еевка</w:t>
            </w:r>
            <w:proofErr w:type="gram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мского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4E5CE4" w:rsidTr="000A2749">
        <w:trPr>
          <w:trHeight w:val="6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467" w:rsidRPr="009A7E03" w:rsidRDefault="00EA3467" w:rsidP="009A7E0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ОО «Тарская центральная районная больница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4E5CE4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ю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П, с. </w:t>
            </w:r>
            <w:proofErr w:type="spellStart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юшево</w:t>
            </w:r>
            <w:proofErr w:type="spellEnd"/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ского района Омской области;</w:t>
            </w:r>
          </w:p>
          <w:p w:rsidR="00EA3467" w:rsidRPr="009A7E03" w:rsidRDefault="004E5CE4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 </w:t>
            </w:r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ловский ФАП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. </w:t>
            </w:r>
            <w:r w:rsidR="00EA34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лово Тарского района Омской област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A3467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4E5CE4" w:rsidTr="000A2749">
        <w:trPr>
          <w:trHeight w:val="528"/>
        </w:trPr>
        <w:tc>
          <w:tcPr>
            <w:tcW w:w="89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ельдшер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3467" w:rsidRPr="004E5CE4" w:rsidTr="000A2749">
        <w:trPr>
          <w:trHeight w:val="528"/>
        </w:trPr>
        <w:tc>
          <w:tcPr>
            <w:tcW w:w="89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3467" w:rsidRPr="009A7E03" w:rsidRDefault="00EA3467" w:rsidP="0003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ГО (сумма значений по строкам «ИТОГО по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EB674B" w:rsidRDefault="00EB674B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467" w:rsidRPr="009A7E03" w:rsidRDefault="00EA34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BA5567" w:rsidRPr="009A7E03" w:rsidRDefault="00BF4FA4" w:rsidP="009A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4FA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A7E03" w:rsidRPr="009A7E03" w:rsidRDefault="009A7E03" w:rsidP="00B36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№ 5</w:t>
      </w:r>
    </w:p>
    <w:p w:rsidR="009A7E03" w:rsidRPr="009A7E03" w:rsidRDefault="009A7E03" w:rsidP="00B36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к приказу Министерства здравоохранения Омской области</w:t>
      </w:r>
    </w:p>
    <w:p w:rsidR="009A7E03" w:rsidRPr="009A7E03" w:rsidRDefault="009A7E03" w:rsidP="00B36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от _________________ № ___</w:t>
      </w:r>
    </w:p>
    <w:p w:rsidR="009A7E03" w:rsidRPr="009A7E03" w:rsidRDefault="009A7E03" w:rsidP="009A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623" w:rsidRDefault="00B36623" w:rsidP="00B36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Ь</w:t>
      </w:r>
    </w:p>
    <w:p w:rsidR="00D53B68" w:rsidRDefault="00172E83" w:rsidP="00172E83">
      <w:pPr>
        <w:spacing w:after="0" w:line="240" w:lineRule="auto"/>
        <w:ind w:left="27" w:hanging="10"/>
        <w:jc w:val="center"/>
        <w:rPr>
          <w:rFonts w:ascii="Times New Roman" w:hAnsi="Times New Roman"/>
          <w:sz w:val="28"/>
          <w:szCs w:val="28"/>
          <w:lang w:val="ru-RU"/>
        </w:rPr>
      </w:pPr>
      <w:r w:rsidRPr="00172E83">
        <w:rPr>
          <w:rFonts w:ascii="Times New Roman" w:hAnsi="Times New Roman"/>
          <w:sz w:val="28"/>
          <w:szCs w:val="28"/>
          <w:lang w:val="ru-RU"/>
        </w:rPr>
        <w:t>во врачах и средних медицинских работниках в государственных учреждениях здравоохранения Омской области, участвующих в реализации федерального проекта «Борьба с онкологическими заболеваниями</w:t>
      </w:r>
    </w:p>
    <w:p w:rsidR="006E0312" w:rsidRPr="00172E83" w:rsidRDefault="006E0312" w:rsidP="00172E83">
      <w:pPr>
        <w:spacing w:after="0" w:line="240" w:lineRule="auto"/>
        <w:ind w:left="27" w:hanging="1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tbl>
      <w:tblPr>
        <w:tblW w:w="9940" w:type="dxa"/>
        <w:tblInd w:w="522" w:type="dxa"/>
        <w:tblCellMar>
          <w:top w:w="89" w:type="dxa"/>
          <w:left w:w="96" w:type="dxa"/>
          <w:right w:w="77" w:type="dxa"/>
        </w:tblCellMar>
        <w:tblLook w:val="04A0"/>
      </w:tblPr>
      <w:tblGrid>
        <w:gridCol w:w="708"/>
        <w:gridCol w:w="6946"/>
        <w:gridCol w:w="2286"/>
      </w:tblGrid>
      <w:tr w:rsidR="00D53B68" w:rsidRPr="00B0354D" w:rsidTr="00BF4FA4">
        <w:trPr>
          <w:trHeight w:val="1349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656E2F" w:rsidRDefault="00D53B68" w:rsidP="00656E2F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и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специалистах для регионального проекта «Борьба с онкологическими заболеваниями», чел.</w:t>
            </w:r>
          </w:p>
        </w:tc>
      </w:tr>
      <w:tr w:rsidR="00D53B68" w:rsidRPr="009A7E03" w:rsidTr="006047E7">
        <w:trPr>
          <w:trHeight w:val="37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онколог</w:t>
            </w:r>
          </w:p>
        </w:tc>
        <w:tc>
          <w:tcPr>
            <w:tcW w:w="22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53B68" w:rsidRPr="009A7E03" w:rsidTr="00BF4FA4">
        <w:trPr>
          <w:trHeight w:val="52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BA5567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53B68"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F135A1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53B68" w:rsidRPr="009A7E03" w:rsidTr="006047E7">
        <w:trPr>
          <w:trHeight w:val="245"/>
        </w:trPr>
        <w:tc>
          <w:tcPr>
            <w:tcW w:w="76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65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56E2F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ч-онколог</w:t>
            </w:r>
          </w:p>
        </w:tc>
        <w:tc>
          <w:tcPr>
            <w:tcW w:w="22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53B68" w:rsidRPr="009A7E03" w:rsidTr="00BF4FA4">
        <w:trPr>
          <w:trHeight w:val="3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ач детский – онколог </w:t>
            </w:r>
          </w:p>
        </w:tc>
        <w:tc>
          <w:tcPr>
            <w:tcW w:w="22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B68" w:rsidRPr="009A7E03" w:rsidTr="00BF4FA4">
        <w:trPr>
          <w:trHeight w:val="52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 w:rsidR="004300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F135A1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53B68" w:rsidRPr="009A7E03" w:rsidTr="006047E7">
        <w:trPr>
          <w:trHeight w:val="398"/>
        </w:trPr>
        <w:tc>
          <w:tcPr>
            <w:tcW w:w="76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56E2F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ч детский – онколог </w:t>
            </w:r>
          </w:p>
        </w:tc>
        <w:tc>
          <w:tcPr>
            <w:tcW w:w="22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135A1" w:rsidRPr="009A7E03" w:rsidTr="00BF4FA4">
        <w:trPr>
          <w:trHeight w:val="3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35A1" w:rsidRPr="009A7E03" w:rsidRDefault="00F135A1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F135A1" w:rsidRPr="009A7E03" w:rsidRDefault="00F135A1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ицинская сестра </w:t>
            </w:r>
          </w:p>
        </w:tc>
        <w:tc>
          <w:tcPr>
            <w:tcW w:w="22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35A1" w:rsidRPr="009A7E03" w:rsidRDefault="00F135A1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A1" w:rsidRPr="009A7E03" w:rsidTr="00BF4FA4">
        <w:trPr>
          <w:trHeight w:val="52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35A1" w:rsidRPr="009A7E03" w:rsidRDefault="00F135A1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35A1" w:rsidRPr="009A7E03" w:rsidRDefault="00F135A1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 w:rsidR="004300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35A1" w:rsidRPr="009A7E03" w:rsidRDefault="00F135A1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F135A1" w:rsidRPr="009A7E03" w:rsidTr="00BF4FA4">
        <w:trPr>
          <w:trHeight w:val="52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35A1" w:rsidRPr="009A7E03" w:rsidRDefault="00F135A1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35A1" w:rsidRPr="009A7E03" w:rsidRDefault="00F135A1" w:rsidP="00B36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35A1" w:rsidRPr="009A7E03" w:rsidRDefault="00F135A1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F135A1" w:rsidRPr="009A7E03" w:rsidTr="006047E7">
        <w:trPr>
          <w:trHeight w:val="326"/>
        </w:trPr>
        <w:tc>
          <w:tcPr>
            <w:tcW w:w="76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F135A1" w:rsidRPr="009A7E03" w:rsidRDefault="00F135A1" w:rsidP="0065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656E2F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цинская сестра </w:t>
            </w:r>
          </w:p>
        </w:tc>
        <w:tc>
          <w:tcPr>
            <w:tcW w:w="22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35A1" w:rsidRPr="009A7E03" w:rsidRDefault="00F135A1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D53B68" w:rsidRPr="009A7E03" w:rsidTr="00BF4FA4">
        <w:trPr>
          <w:trHeight w:val="528"/>
        </w:trPr>
        <w:tc>
          <w:tcPr>
            <w:tcW w:w="76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ГО (сумма значений 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трокам «ИТОГО по должности 1,2,3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F135A1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D53B68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BA5567" w:rsidRPr="009A7E03" w:rsidRDefault="00BF4FA4" w:rsidP="006047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4FA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A7E03" w:rsidRPr="009A7E03" w:rsidRDefault="009A7E03" w:rsidP="00B36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№ 6</w:t>
      </w:r>
    </w:p>
    <w:p w:rsidR="009A7E03" w:rsidRPr="009A7E03" w:rsidRDefault="009A7E03" w:rsidP="00B36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к приказу Министерства здравоохранения Омской области</w:t>
      </w:r>
    </w:p>
    <w:p w:rsidR="009A7E03" w:rsidRPr="009A7E03" w:rsidRDefault="009A7E03" w:rsidP="00B36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от _________________ № ___</w:t>
      </w:r>
    </w:p>
    <w:p w:rsidR="00D53B68" w:rsidRPr="009A7E03" w:rsidRDefault="00D53B68" w:rsidP="009A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623" w:rsidRDefault="00B36623" w:rsidP="00B36623">
      <w:pPr>
        <w:spacing w:after="0" w:line="240" w:lineRule="auto"/>
        <w:ind w:left="27" w:right="17" w:hanging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Ь</w:t>
      </w:r>
    </w:p>
    <w:p w:rsidR="00D53B68" w:rsidRPr="00172E83" w:rsidRDefault="00172E83" w:rsidP="00B36623">
      <w:pPr>
        <w:spacing w:after="0" w:line="240" w:lineRule="auto"/>
        <w:ind w:left="27" w:right="187" w:hanging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2E83">
        <w:rPr>
          <w:rFonts w:ascii="Times New Roman" w:hAnsi="Times New Roman"/>
          <w:sz w:val="28"/>
          <w:szCs w:val="28"/>
          <w:lang w:val="ru-RU"/>
        </w:rPr>
        <w:t>во врачах и средних медицинских работниках в государственных учреждениях здравоохранения Омской области, участвующих в реализации федерального проекта «Борьба с сердечно-сосудистыми заболеваниями», на 2019 год</w:t>
      </w:r>
    </w:p>
    <w:p w:rsidR="00D53B68" w:rsidRPr="009A7E03" w:rsidRDefault="00D53B68" w:rsidP="009A7E03">
      <w:pPr>
        <w:spacing w:after="0" w:line="240" w:lineRule="auto"/>
        <w:ind w:left="27" w:right="187" w:hanging="1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tbl>
      <w:tblPr>
        <w:tblW w:w="9944" w:type="dxa"/>
        <w:tblInd w:w="238" w:type="dxa"/>
        <w:tblLayout w:type="fixed"/>
        <w:tblCellMar>
          <w:top w:w="89" w:type="dxa"/>
          <w:left w:w="96" w:type="dxa"/>
          <w:right w:w="77" w:type="dxa"/>
        </w:tblCellMar>
        <w:tblLook w:val="04A0"/>
      </w:tblPr>
      <w:tblGrid>
        <w:gridCol w:w="709"/>
        <w:gridCol w:w="6379"/>
        <w:gridCol w:w="2856"/>
      </w:tblGrid>
      <w:tr w:rsidR="00D53B68" w:rsidRPr="00B0354D" w:rsidTr="00761BDB">
        <w:trPr>
          <w:trHeight w:val="164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656E2F" w:rsidRDefault="00D53B68" w:rsidP="00656E2F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и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специалистах для регионального проекта «Борьба с сердечно-сосудистыми заболеваниями», чел.</w:t>
            </w:r>
          </w:p>
        </w:tc>
      </w:tr>
      <w:tr w:rsidR="00D53B68" w:rsidRPr="009A7E03" w:rsidTr="00761BDB">
        <w:trPr>
          <w:trHeight w:val="53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кардиолог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03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30003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53B68" w:rsidRPr="009A7E03" w:rsidTr="00761BDB">
        <w:trPr>
          <w:trHeight w:val="528"/>
        </w:trPr>
        <w:tc>
          <w:tcPr>
            <w:tcW w:w="7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65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56E2F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ч-кардиолог 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D53B68" w:rsidRPr="009A7E03" w:rsidRDefault="00B2523D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D53B68" w:rsidRPr="009A7E03" w:rsidTr="00761BDB">
        <w:trPr>
          <w:trHeight w:val="53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невролог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03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430003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D53B68" w:rsidRPr="009A7E03" w:rsidTr="00761BDB">
        <w:trPr>
          <w:trHeight w:val="528"/>
        </w:trPr>
        <w:tc>
          <w:tcPr>
            <w:tcW w:w="7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65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56E2F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ч-невролог 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D53B68" w:rsidRPr="009A7E03" w:rsidTr="00761BDB">
        <w:trPr>
          <w:trHeight w:val="53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нейрохирург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B68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 w:rsidR="004300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E250FF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53B68" w:rsidRPr="009A7E03" w:rsidTr="00761BDB">
        <w:trPr>
          <w:trHeight w:val="528"/>
        </w:trPr>
        <w:tc>
          <w:tcPr>
            <w:tcW w:w="7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65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56E2F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ч-нейрохирург 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53B68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ач ультразвуковой диагностики 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03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430003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D53B68" w:rsidRPr="009A7E03" w:rsidTr="00761BDB">
        <w:trPr>
          <w:trHeight w:val="532"/>
        </w:trPr>
        <w:tc>
          <w:tcPr>
            <w:tcW w:w="7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65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56E2F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ч ультразвуковой диагностики 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D53B68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E250FF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D53B68"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ач-рентгенолог 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03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430003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53B68" w:rsidRPr="009A7E03" w:rsidTr="00761BDB">
        <w:trPr>
          <w:trHeight w:val="532"/>
        </w:trPr>
        <w:tc>
          <w:tcPr>
            <w:tcW w:w="7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656E2F" w:rsidP="0065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: в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ч-рентгенолог 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D53B68" w:rsidRPr="00B0354D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E250FF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D53B68"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ач по </w:t>
            </w: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тгенэндоваскулярным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гностике и лечению 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53B68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E250FF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BA5567"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5567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53B68"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E250FF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250FF" w:rsidRPr="009A7E03" w:rsidTr="00761BDB">
        <w:trPr>
          <w:trHeight w:val="532"/>
        </w:trPr>
        <w:tc>
          <w:tcPr>
            <w:tcW w:w="7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E250FF" w:rsidRPr="009A7E03" w:rsidRDefault="00E250FF" w:rsidP="0065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56E2F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ч по </w:t>
            </w:r>
            <w:proofErr w:type="spellStart"/>
            <w:r w:rsidR="00656E2F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тгенэндоваскулярным</w:t>
            </w:r>
            <w:proofErr w:type="spellEnd"/>
            <w:r w:rsidR="00656E2F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гностике и лечению 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50FF" w:rsidRPr="009A7E03" w:rsidRDefault="00E250FF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42472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42472" w:rsidRPr="009A7E03" w:rsidRDefault="00642472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42472" w:rsidRPr="009A7E03" w:rsidRDefault="00642472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ицинская сестра 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42472" w:rsidRPr="009A7E03" w:rsidRDefault="00642472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003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430003" w:rsidRPr="009A7E03" w:rsidTr="00761BDB">
        <w:trPr>
          <w:trHeight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60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е учреждения здравоохранения Омской области, расположенные на территории муниципальных районов Омской области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0003" w:rsidRPr="009A7E03" w:rsidRDefault="00430003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642472" w:rsidRPr="009A7E03" w:rsidTr="00761BDB">
        <w:trPr>
          <w:trHeight w:val="532"/>
        </w:trPr>
        <w:tc>
          <w:tcPr>
            <w:tcW w:w="7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42472" w:rsidRPr="009A7E03" w:rsidRDefault="00642472" w:rsidP="0065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656E2F"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цинская сестра </w:t>
            </w:r>
          </w:p>
        </w:tc>
        <w:tc>
          <w:tcPr>
            <w:tcW w:w="2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42472" w:rsidRPr="009A7E03" w:rsidRDefault="00642472" w:rsidP="009A7E0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642472" w:rsidRPr="009A7E03" w:rsidTr="00761BDB">
        <w:trPr>
          <w:trHeight w:val="528"/>
        </w:trPr>
        <w:tc>
          <w:tcPr>
            <w:tcW w:w="7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42472" w:rsidRPr="009A7E03" w:rsidRDefault="00642472" w:rsidP="0065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(сумма значений по строкам «ИТОГО по должности</w:t>
            </w:r>
            <w:r w:rsidR="00656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,2,3,4,5,6,7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42472" w:rsidRPr="009A7E03" w:rsidRDefault="00642472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:rsidR="00BA5567" w:rsidRPr="009A7E03" w:rsidRDefault="00BF4FA4" w:rsidP="0060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4FA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A7E03" w:rsidRPr="009A7E03" w:rsidRDefault="009A7E03" w:rsidP="00B36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№ 7</w:t>
      </w:r>
    </w:p>
    <w:p w:rsidR="009A7E03" w:rsidRPr="009A7E03" w:rsidRDefault="009A7E03" w:rsidP="00B36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к приказу Министерства здравоохранения Омской области</w:t>
      </w:r>
    </w:p>
    <w:p w:rsidR="009A7E03" w:rsidRPr="009A7E03" w:rsidRDefault="009A7E03" w:rsidP="00B36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E03">
        <w:rPr>
          <w:rFonts w:ascii="Times New Roman" w:eastAsia="Times New Roman" w:hAnsi="Times New Roman" w:cs="Times New Roman"/>
          <w:sz w:val="28"/>
          <w:szCs w:val="28"/>
          <w:lang w:val="ru-RU"/>
        </w:rPr>
        <w:t>от _________________ № ___</w:t>
      </w:r>
    </w:p>
    <w:p w:rsidR="00D53B68" w:rsidRPr="009A7E03" w:rsidRDefault="00D53B68" w:rsidP="009A7E03">
      <w:pPr>
        <w:spacing w:after="0" w:line="240" w:lineRule="auto"/>
        <w:ind w:left="27" w:right="187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23" w:rsidRDefault="00B36623" w:rsidP="00B36623">
      <w:pPr>
        <w:spacing w:after="0" w:line="240" w:lineRule="auto"/>
        <w:ind w:left="27" w:right="17" w:hanging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Ь</w:t>
      </w:r>
    </w:p>
    <w:p w:rsidR="00D53B68" w:rsidRPr="00B36623" w:rsidRDefault="00D53B68" w:rsidP="00B36623">
      <w:pPr>
        <w:spacing w:after="0" w:line="240" w:lineRule="auto"/>
        <w:ind w:left="27" w:right="17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66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рачах и средних медицинских работниках  в </w:t>
      </w:r>
      <w:r w:rsidR="00BB6874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ных учреждениях здравоохранения Омской области</w:t>
      </w:r>
      <w:r w:rsidRPr="00B366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частвующих в мероприятиях </w:t>
      </w:r>
      <w:r w:rsidR="00BB6874"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ого</w:t>
      </w:r>
    </w:p>
    <w:p w:rsidR="00D53B68" w:rsidRPr="00B36623" w:rsidRDefault="00D53B68" w:rsidP="00B36623">
      <w:pPr>
        <w:spacing w:after="0" w:line="240" w:lineRule="auto"/>
        <w:ind w:left="27" w:right="14" w:hanging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36623">
        <w:rPr>
          <w:rFonts w:ascii="Times New Roman" w:eastAsia="Times New Roman" w:hAnsi="Times New Roman" w:cs="Times New Roman"/>
          <w:sz w:val="28"/>
          <w:szCs w:val="28"/>
        </w:rPr>
        <w:t>проекта</w:t>
      </w:r>
      <w:proofErr w:type="spellEnd"/>
      <w:proofErr w:type="gramEnd"/>
      <w:r w:rsidRPr="00B3662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B36623">
        <w:rPr>
          <w:rFonts w:ascii="Times New Roman" w:eastAsia="Times New Roman" w:hAnsi="Times New Roman" w:cs="Times New Roman"/>
          <w:sz w:val="28"/>
          <w:szCs w:val="28"/>
        </w:rPr>
        <w:t>Демография</w:t>
      </w:r>
      <w:proofErr w:type="spellEnd"/>
      <w:r w:rsidRPr="00B3662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B3662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B36623">
        <w:rPr>
          <w:rFonts w:ascii="Times New Roman" w:eastAsia="Times New Roman" w:hAnsi="Times New Roman" w:cs="Times New Roman"/>
          <w:sz w:val="28"/>
          <w:szCs w:val="28"/>
        </w:rPr>
        <w:t xml:space="preserve"> 2019 </w:t>
      </w:r>
      <w:proofErr w:type="spellStart"/>
      <w:r w:rsidRPr="00B36623">
        <w:rPr>
          <w:rFonts w:ascii="Times New Roman" w:eastAsia="Times New Roman" w:hAnsi="Times New Roman" w:cs="Times New Roman"/>
          <w:sz w:val="28"/>
          <w:szCs w:val="28"/>
        </w:rPr>
        <w:t>год</w:t>
      </w:r>
      <w:proofErr w:type="spellEnd"/>
    </w:p>
    <w:p w:rsidR="00D53B68" w:rsidRPr="009A7E03" w:rsidRDefault="00D53B68" w:rsidP="009A7E03">
      <w:pPr>
        <w:spacing w:after="0" w:line="240" w:lineRule="auto"/>
        <w:ind w:left="27" w:right="14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20" w:type="dxa"/>
        <w:tblInd w:w="482" w:type="dxa"/>
        <w:tblCellMar>
          <w:top w:w="89" w:type="dxa"/>
          <w:left w:w="96" w:type="dxa"/>
          <w:right w:w="77" w:type="dxa"/>
        </w:tblCellMar>
        <w:tblLook w:val="04A0"/>
      </w:tblPr>
      <w:tblGrid>
        <w:gridCol w:w="748"/>
        <w:gridCol w:w="6379"/>
        <w:gridCol w:w="2693"/>
      </w:tblGrid>
      <w:tr w:rsidR="00D53B68" w:rsidRPr="00B0354D" w:rsidTr="00761BDB">
        <w:trPr>
          <w:trHeight w:val="109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BB6874" w:rsidRDefault="00D53B68" w:rsidP="00BB6874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9A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и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в специалистах для регионального проекта «Демография», чел.</w:t>
            </w:r>
          </w:p>
        </w:tc>
      </w:tr>
      <w:tr w:rsidR="00D53B68" w:rsidRPr="009A7E03" w:rsidTr="00761BDB">
        <w:trPr>
          <w:trHeight w:val="537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BB6874" w:rsidRDefault="00BB6874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гериатр</w:t>
            </w:r>
          </w:p>
        </w:tc>
        <w:tc>
          <w:tcPr>
            <w:tcW w:w="26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ind w:hanging="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B68" w:rsidRPr="00BB6874" w:rsidTr="00761BDB">
        <w:trPr>
          <w:trHeight w:val="52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BB6874" w:rsidRDefault="00BB6874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ные учреждения здравоохранения Ом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A7E0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сположенные на территории города Омск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BB6874" w:rsidRDefault="00BB6874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53B68" w:rsidRPr="009A7E03" w:rsidTr="00761BDB">
        <w:trPr>
          <w:trHeight w:val="528"/>
        </w:trPr>
        <w:tc>
          <w:tcPr>
            <w:tcW w:w="7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D53B68" w:rsidRPr="009A7E03" w:rsidRDefault="00D53B68" w:rsidP="00BB6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по должности</w:t>
            </w:r>
            <w:r w:rsidR="00BB6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B6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гериатр</w:t>
            </w:r>
          </w:p>
        </w:tc>
        <w:tc>
          <w:tcPr>
            <w:tcW w:w="26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BB6874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53B68" w:rsidRPr="009A7E03" w:rsidTr="00761BDB">
        <w:trPr>
          <w:trHeight w:val="528"/>
        </w:trPr>
        <w:tc>
          <w:tcPr>
            <w:tcW w:w="7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D53B68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(сумма значений по строкам «И</w:t>
            </w:r>
            <w:r w:rsidR="00BB6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ГО по должности 1</w:t>
            </w:r>
            <w:r w:rsidRPr="009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3B68" w:rsidRPr="009A7E03" w:rsidRDefault="00BB6874" w:rsidP="009A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D53B68" w:rsidRPr="009A7E03" w:rsidRDefault="00D53B68" w:rsidP="00DF7F9A">
      <w:pPr>
        <w:spacing w:after="0" w:line="240" w:lineRule="auto"/>
        <w:ind w:left="-5" w:firstLine="28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53B68" w:rsidRPr="009A7E03" w:rsidSect="001C7921">
      <w:pgSz w:w="11906" w:h="16838"/>
      <w:pgMar w:top="1134" w:right="709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C2170"/>
    <w:multiLevelType w:val="hybridMultilevel"/>
    <w:tmpl w:val="E40ACFEC"/>
    <w:lvl w:ilvl="0" w:tplc="087A903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597420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56279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5E08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36FAA5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23F257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EBD61E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1D494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5868C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1672"/>
    <w:rsid w:val="00035A65"/>
    <w:rsid w:val="00035B59"/>
    <w:rsid w:val="0007267B"/>
    <w:rsid w:val="00092C45"/>
    <w:rsid w:val="000A2749"/>
    <w:rsid w:val="000A681F"/>
    <w:rsid w:val="000E58BE"/>
    <w:rsid w:val="000F1E23"/>
    <w:rsid w:val="00103522"/>
    <w:rsid w:val="00172E83"/>
    <w:rsid w:val="0017452A"/>
    <w:rsid w:val="001C7921"/>
    <w:rsid w:val="001F54E7"/>
    <w:rsid w:val="002A30D5"/>
    <w:rsid w:val="002C1672"/>
    <w:rsid w:val="002F78E3"/>
    <w:rsid w:val="00321940"/>
    <w:rsid w:val="00356F30"/>
    <w:rsid w:val="003633AD"/>
    <w:rsid w:val="00382140"/>
    <w:rsid w:val="00430003"/>
    <w:rsid w:val="00440A20"/>
    <w:rsid w:val="00442F5C"/>
    <w:rsid w:val="004B49AC"/>
    <w:rsid w:val="004E5CE4"/>
    <w:rsid w:val="004F7655"/>
    <w:rsid w:val="0050672F"/>
    <w:rsid w:val="00510440"/>
    <w:rsid w:val="0056125F"/>
    <w:rsid w:val="005C33CF"/>
    <w:rsid w:val="005D1759"/>
    <w:rsid w:val="005E6192"/>
    <w:rsid w:val="00601588"/>
    <w:rsid w:val="006047E7"/>
    <w:rsid w:val="00642472"/>
    <w:rsid w:val="00656E2F"/>
    <w:rsid w:val="00666EDE"/>
    <w:rsid w:val="00684D27"/>
    <w:rsid w:val="006A3B9D"/>
    <w:rsid w:val="006E0312"/>
    <w:rsid w:val="006E140B"/>
    <w:rsid w:val="00743861"/>
    <w:rsid w:val="00761BDB"/>
    <w:rsid w:val="00791C02"/>
    <w:rsid w:val="007C7B84"/>
    <w:rsid w:val="00814593"/>
    <w:rsid w:val="0083054B"/>
    <w:rsid w:val="00875A1A"/>
    <w:rsid w:val="008A6219"/>
    <w:rsid w:val="008C1AF6"/>
    <w:rsid w:val="008F6368"/>
    <w:rsid w:val="00906E03"/>
    <w:rsid w:val="009A73EC"/>
    <w:rsid w:val="009A7E03"/>
    <w:rsid w:val="009F003E"/>
    <w:rsid w:val="00A24708"/>
    <w:rsid w:val="00A34D1F"/>
    <w:rsid w:val="00A55D21"/>
    <w:rsid w:val="00A57FED"/>
    <w:rsid w:val="00AF47C8"/>
    <w:rsid w:val="00B0354D"/>
    <w:rsid w:val="00B05AE0"/>
    <w:rsid w:val="00B2523D"/>
    <w:rsid w:val="00B30738"/>
    <w:rsid w:val="00B36623"/>
    <w:rsid w:val="00B67456"/>
    <w:rsid w:val="00BA5567"/>
    <w:rsid w:val="00BB6874"/>
    <w:rsid w:val="00BC2794"/>
    <w:rsid w:val="00BF4FA4"/>
    <w:rsid w:val="00C077FB"/>
    <w:rsid w:val="00CA59AD"/>
    <w:rsid w:val="00CB73DA"/>
    <w:rsid w:val="00CF69D5"/>
    <w:rsid w:val="00D01551"/>
    <w:rsid w:val="00D53B68"/>
    <w:rsid w:val="00D94C54"/>
    <w:rsid w:val="00DF00F9"/>
    <w:rsid w:val="00DF7F9A"/>
    <w:rsid w:val="00E250FF"/>
    <w:rsid w:val="00E517FE"/>
    <w:rsid w:val="00EA3467"/>
    <w:rsid w:val="00EB674B"/>
    <w:rsid w:val="00EF03F0"/>
    <w:rsid w:val="00F135A1"/>
    <w:rsid w:val="00F41BCD"/>
    <w:rsid w:val="00FA5DE2"/>
    <w:rsid w:val="00FD1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72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4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59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9051-1641-454E-8D75-611424A2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7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Елена</dc:creator>
  <cp:lastModifiedBy>Kuchumova</cp:lastModifiedBy>
  <cp:revision>63</cp:revision>
  <cp:lastPrinted>2019-05-16T08:34:00Z</cp:lastPrinted>
  <dcterms:created xsi:type="dcterms:W3CDTF">2019-05-13T06:38:00Z</dcterms:created>
  <dcterms:modified xsi:type="dcterms:W3CDTF">2019-05-20T08:30:00Z</dcterms:modified>
</cp:coreProperties>
</file>